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6C0BE41" w14:textId="77777777" w:rsidR="00DF2C30" w:rsidRPr="00D37B78" w:rsidRDefault="00DF2C30" w:rsidP="00DF2C3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37B78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37B7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B4F6E06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213CAEAE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005FC2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0A79E83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978FDD3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Errors found and reported till 30</w:t>
      </w:r>
      <w:r w:rsidRPr="00D37B7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D37B7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1AE79C4" w14:textId="77777777" w:rsidR="00DF2C30" w:rsidRPr="00D37B78" w:rsidRDefault="00DF2C30" w:rsidP="00DF2C3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D82468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9D92362" w14:textId="3BD50579" w:rsidR="00DF2C30" w:rsidRPr="00D37B78" w:rsidRDefault="000B5891" w:rsidP="00DF2C30">
      <w:pPr>
        <w:spacing w:line="264" w:lineRule="auto"/>
        <w:ind w:left="720" w:right="4"/>
        <w:sectPr w:rsidR="00DF2C30" w:rsidRPr="00D37B78" w:rsidSect="00DF2C30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>
        <w:t xml:space="preserve"> </w:t>
      </w: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77777777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F2C30" w:rsidRPr="00D37B7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77777777" w:rsidR="00925776" w:rsidRPr="00D37B78" w:rsidRDefault="00167669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="00925776"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F2C30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b¥K—d 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261A9" w:rsidRPr="00196A0F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Ó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hõ— 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m</w:t>
      </w:r>
      <w:r w:rsidR="00FE7EF5" w:rsidRPr="00196A0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¥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F818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609B4683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B022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02215" w:rsidRPr="00B022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B022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R—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4770B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77777777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p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J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—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qû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pz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ë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y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FE7EF5" w:rsidRPr="002F27B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2F27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6F91AA50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5E34E7D" w14:textId="61F4D82B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x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x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704D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C243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C24380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9B0EF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</w:p>
    <w:p w14:paraId="5FF0FBE4" w14:textId="29ED5A2F" w:rsidR="00C166AE" w:rsidRPr="009B0EF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9B0E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9B0EF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dx˜„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z</w:t>
      </w:r>
      <w:r w:rsidR="00FE7EF5" w:rsidRPr="009B0EF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D17D71B" w14:textId="0449BDE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0EFD"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M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x—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˜b§-</w:t>
      </w:r>
    </w:p>
    <w:p w14:paraId="56A3F3D5" w14:textId="17CDBE7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90F"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="00EA190F" w:rsidRPr="00D37B7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jax— sI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CE2817" w14:textId="2C04FAC0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01E4E1E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B5C5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62D183DD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1ABCB078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D91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91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D91B78"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680C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40AF7"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ix c±õ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270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9F37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9565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x</w:t>
      </w:r>
      <w:r w:rsidR="00D95653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270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512D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766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66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779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¡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79B7F30C" w14:textId="13D93C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sõxZ§ </w:t>
      </w:r>
    </w:p>
    <w:p w14:paraId="20F4066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CA563D2" w14:textId="0DD85B0E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FF34C0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¥jxM—J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33B9639E" w14:textId="398C43C1" w:rsidR="008D6D8F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| 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5100905" w14:textId="77777777" w:rsidR="0007799F" w:rsidRPr="00D37B78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2F7698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O§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39E589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CZy— | pj—sxI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5C682E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Zy— öeZy - ijx˜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B99661D" w14:textId="77777777" w:rsidR="00B21CBA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dõ—º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Z§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6EF19D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7DBFF70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d | eZy—Z¡I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8745C7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0B755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D37B78">
        <w:rPr>
          <w:rFonts w:ascii="Arial" w:hAnsi="Arial" w:cs="Arial"/>
          <w:b/>
          <w:bCs/>
          <w:sz w:val="32"/>
          <w:szCs w:val="36"/>
        </w:rPr>
        <w:t>16 (50)</w:t>
      </w:r>
    </w:p>
    <w:p w14:paraId="59A0F147" w14:textId="21BEEAA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7CE826B" w14:textId="77777777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 hpZy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521DD" w14:textId="2E92791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y</w:t>
      </w:r>
      <w:r w:rsidR="004261A9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i£—¤¤Æõ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68E28" w14:textId="042D2105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C1315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0A1E57B2" w14:textId="066D532F" w:rsidR="00CC1315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="000C1578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C1315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1578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proofErr w:type="gramStart"/>
      <w:r w:rsidR="000C157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C7D4" w14:textId="77777777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24583" w14:textId="0BC83CEA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41FB2" w14:textId="7460150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710D737" w14:textId="0A1015A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C1D3F56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.rI | D¥eZy— | </w:t>
      </w:r>
    </w:p>
    <w:p w14:paraId="59137E5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E3917F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-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Mõ— CZy— s¡pJ-M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4519B90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z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P±¡—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ty | P±¡—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Z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s¡— | sI | d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Zy— pxi - h£Z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9C8C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£Z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ûiyZy— pxih£Z§-ZûI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i - h£Z˜I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7DEC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-bcx—Zy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ps¡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öhxZ£—põsõ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¤¤p | tyk—YõI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¥RõxZy—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kyZy— bûy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AF88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7 (74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D3DF4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366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CE4D2BC" w14:textId="6D2EE1D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175389B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90988FE" w14:textId="60C99D8D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Z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Z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74B4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e—Z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74B4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C8C9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px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e—</w:t>
      </w:r>
      <w:proofErr w:type="gramStart"/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</w:t>
      </w:r>
      <w:r w:rsidR="004261A9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qûx</w:t>
      </w:r>
      <w:r w:rsidR="00825CCB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x</w:t>
      </w:r>
      <w:r w:rsidR="00825CCB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i—</w:t>
      </w:r>
      <w:r w:rsidR="004261A9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</w:t>
      </w:r>
      <w:r w:rsidR="004261A9" w:rsidRPr="00825CCB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¥jZõ¡—e - cxj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20 (50)</w:t>
      </w:r>
    </w:p>
    <w:p w14:paraId="62CB8991" w14:textId="13F17C64" w:rsidR="00831BF2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323DD61B" w14:textId="77777777" w:rsidR="00831BF2" w:rsidRPr="00D37B78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08353A" w14:textId="5525F5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EECBD5" w14:textId="57A033A6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E18D1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000E9B7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E41ED" w14:textId="0BD9174C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FE3EEF3" w14:textId="69D33BFC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¡—p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261A9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õx˜</w:t>
      </w:r>
      <w:r w:rsidR="002235E7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yZy—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e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jx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66BBA4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E18D1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4652BD30" w14:textId="68650D0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6F30BD44" w14:textId="1D939B2D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õ hpZy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D9C9F2" w14:textId="000446C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D2526A7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Zy </w:t>
      </w:r>
    </w:p>
    <w:p w14:paraId="5BD2D766" w14:textId="7777777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605A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D88FC55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B453886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—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ydsëy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9963908" w14:textId="2C3F7952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y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zjx—</w:t>
      </w:r>
      <w:r w:rsidR="001605A7"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x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1605A7"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zjx</w:t>
      </w:r>
      <w:r w:rsidR="00CD1A4E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6C544" w14:textId="6FCE8C9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Yõx˜Z§ 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B9AA7F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2B1FB3" w14:textId="5D42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C6BF5DD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x©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I | ZZ—J | DbyZy— | </w:t>
      </w:r>
    </w:p>
    <w:p w14:paraId="44C3DEF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Z§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294DDF6F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£Z˜I | </w:t>
      </w:r>
    </w:p>
    <w:p w14:paraId="2B816B2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tyk—Yõ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¥Z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õh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 - 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EF8C27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¤¤p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848F60B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3213E148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B66677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Ad¡— | ¥öeZy— | </w:t>
      </w:r>
    </w:p>
    <w:p w14:paraId="5385BEDE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I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iyZy— </w:t>
      </w:r>
    </w:p>
    <w:p w14:paraId="4CF82A1B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7743761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¥d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7D81D1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37B78">
        <w:rPr>
          <w:rFonts w:ascii="Arial" w:hAnsi="Arial" w:cs="Arial"/>
          <w:b/>
          <w:bCs/>
          <w:sz w:val="32"/>
          <w:szCs w:val="36"/>
        </w:rPr>
        <w:t>23 (50)</w:t>
      </w:r>
    </w:p>
    <w:p w14:paraId="19EA1940" w14:textId="1A0C231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08EF548" w14:textId="77777777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DA112" w14:textId="702D3609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042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x˜</w:t>
      </w:r>
      <w:r w:rsidR="00BE72DA" w:rsidRPr="00167669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1676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E72DA" w:rsidRPr="00BE72D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26381994" w14:textId="361A92B2" w:rsidR="00426B9B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14264" w:rsidRPr="009142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4261A9"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2306B2"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6B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£—Zzhy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B819" w14:textId="193876F3" w:rsidR="00014EEC" w:rsidRPr="00D37B78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30593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3754EA9" w14:textId="645567ED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6575D8B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x˜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20AC878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15D7D3F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¥d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13EC15C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d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30C6C1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h¢J | h¡p—J | s¡p—J | CZy— | </w:t>
      </w:r>
    </w:p>
    <w:p w14:paraId="6E9B0D9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J | D¥eZy— | </w:t>
      </w:r>
    </w:p>
    <w:p w14:paraId="4D660B6A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hy—J | Lm¡— | ¤¤p | </w:t>
      </w:r>
    </w:p>
    <w:p w14:paraId="5ED0B12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29289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y—J | 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</w:t>
      </w:r>
      <w:r w:rsidR="001F4A83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Zy - hy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5107199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</w:t>
      </w:r>
      <w:r w:rsidR="002C5557" w:rsidRPr="00D37B78">
        <w:rPr>
          <w:rFonts w:ascii="BRH Malayalam Extra" w:hAnsi="BRH Malayalam Extra" w:cs="BRH Malayalam Extra"/>
          <w:sz w:val="40"/>
          <w:szCs w:val="40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186ED0C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37B78">
        <w:rPr>
          <w:rFonts w:ascii="Arial" w:hAnsi="Arial" w:cs="Arial"/>
          <w:b/>
          <w:bCs/>
          <w:sz w:val="32"/>
          <w:szCs w:val="36"/>
        </w:rPr>
        <w:t>24 (50)</w:t>
      </w:r>
    </w:p>
    <w:p w14:paraId="64A48F14" w14:textId="58783C0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811E4E9" w14:textId="1F81FEE8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53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853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1876EAD" w14:textId="00A61884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853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53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O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43ADA6E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77E8033E" w14:textId="77777777" w:rsidR="008C0792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1AD15058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B040C52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680C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3141E5DF" w14:textId="77777777" w:rsidR="0078535F" w:rsidRDefault="0078535F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s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2A77B72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434A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dy— | ¤¤p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Yy— | </w:t>
      </w:r>
      <w:r w:rsidRPr="00D37B78">
        <w:rPr>
          <w:rFonts w:ascii="Arial" w:hAnsi="Arial" w:cs="Arial"/>
          <w:b/>
          <w:bCs/>
          <w:sz w:val="32"/>
          <w:szCs w:val="36"/>
        </w:rPr>
        <w:t>26 (50)</w:t>
      </w:r>
    </w:p>
    <w:p w14:paraId="2187A155" w14:textId="06DA8A6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B44F66B" w14:textId="67793D68" w:rsidR="000C1578" w:rsidRPr="00FA4B8F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="004261A9" w:rsidRPr="00FA4B8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279"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Ksôx˜a§ s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</w:t>
      </w:r>
      <w:r w:rsidRPr="00FA4B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Ie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FAE5E15" w14:textId="27ABB8CB" w:rsidR="000C1578" w:rsidRPr="00D37B78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410BD">
        <w:rPr>
          <w:rFonts w:ascii="BRH Malayalam Extra" w:hAnsi="BRH Malayalam Extra" w:cs="BRH Malayalam Extra"/>
          <w:sz w:val="40"/>
          <w:szCs w:val="40"/>
          <w:highlight w:val="green"/>
        </w:rPr>
        <w:t>gx</w:t>
      </w:r>
      <w:r w:rsidRPr="00C410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proofErr w:type="gramStart"/>
      <w:r w:rsidRPr="00C410BD">
        <w:rPr>
          <w:rFonts w:ascii="BRH Malayalam Extra" w:hAnsi="BRH Malayalam Extra" w:cs="BRH Malayalam Extra"/>
          <w:sz w:val="40"/>
          <w:szCs w:val="40"/>
          <w:highlight w:val="green"/>
        </w:rPr>
        <w:t>ª.tsð</w:t>
      </w:r>
      <w:proofErr w:type="gramEnd"/>
      <w:r w:rsidR="00FE7EF5" w:rsidRPr="00C410B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0C1578" w:rsidRPr="00C410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õZy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— ög¢jxbyöÉ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2E2A82BA" w14:textId="77777777" w:rsidR="00C410BD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Rx—iyZûxjx</w:t>
      </w:r>
      <w:r w:rsidRPr="00C410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410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10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2330B62" w14:textId="77777777" w:rsidR="00C410BD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C410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¥bx</w:t>
      </w:r>
      <w:r w:rsidR="00C410BD" w:rsidRPr="00C410BD">
        <w:rPr>
          <w:rFonts w:ascii="BRH Malayalam Extra" w:hAnsi="BRH Malayalam Extra" w:cs="BRH Malayalam Extra"/>
          <w:sz w:val="40"/>
          <w:szCs w:val="40"/>
          <w:highlight w:val="green"/>
        </w:rPr>
        <w:t>t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C410BD">
        <w:rPr>
          <w:rFonts w:ascii="BRH Malayalam Extra" w:hAnsi="BRH Malayalam Extra" w:cs="BRH Malayalam Extra"/>
          <w:sz w:val="40"/>
          <w:szCs w:val="40"/>
          <w:highlight w:val="green"/>
        </w:rPr>
        <w:t>t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y</w:t>
      </w:r>
      <w:r w:rsidR="00FE7EF5" w:rsidRPr="007B423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ûx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416BE3CE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0C2AA533" w:rsidR="000C1578" w:rsidRPr="00D37B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—rç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— |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F85391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ts</w:t>
      </w:r>
      <w:r w:rsidR="00FE7EF5" w:rsidRPr="00C336B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F853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F8539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85391" w:rsidRPr="00F853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F853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¤¤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Éy</w:t>
      </w:r>
      <w:r w:rsidR="00FE7EF5" w:rsidRPr="00F853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43DC991F" w14:textId="508CA7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F85391" w:rsidRPr="00F85391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Ki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sõ— </w:t>
      </w:r>
    </w:p>
    <w:p w14:paraId="545AD65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A91F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A91FF2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A91FF2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k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öb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3F66742E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60E0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d¡</w:t>
      </w:r>
      <w:r w:rsidR="00FE7EF5" w:rsidRPr="00660E0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60E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 Z¤¤sô— </w:t>
      </w:r>
      <w:r w:rsidRPr="00660E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="00555A9B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555A9B"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D37B78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="00555A9B" w:rsidRPr="00D37B78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1B4BE7" w:rsidRPr="001B4BE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1B4BE7"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1A4A65B3" w14:textId="7F6DE18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D37B78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4B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1578"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Ü¥kxiy </w:t>
      </w:r>
    </w:p>
    <w:p w14:paraId="3534B6BA" w14:textId="77777777" w:rsidR="00B22DAF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NJ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¡</w:t>
      </w:r>
      <w:r w:rsidR="00FE7EF5"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rç—¥Zõ</w:t>
      </w:r>
      <w:r w:rsidR="00FE7EF5"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—J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77777777" w:rsidR="004836CF" w:rsidRPr="00D37B78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="00FE7EF5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jx „„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56B7C07F" w14:textId="77777777" w:rsidR="00725E0C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—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p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dx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694D74D4" w14:textId="77777777" w:rsidR="00725E0C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Mx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</w:t>
      </w:r>
    </w:p>
    <w:p w14:paraId="09322F5B" w14:textId="6A01F286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F6781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F6781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eïxZy 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F5B25" w14:textId="3B777FF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30689746" w14:textId="3B3B7AA2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x˜J | öepy—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I | Ad¡—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>| ¥Zrx˜I | Zû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öeZy—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Z—¥p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d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e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80236F" w14:textId="501EA064" w:rsidR="001820D7" w:rsidRPr="00D37B78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725E0C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1A7376" w:rsidRPr="00725E0C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kyZõ¡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s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C2C58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xhy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a¥dZõ—p - 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ad— | Be˜I | </w:t>
      </w:r>
    </w:p>
    <w:p w14:paraId="1E9E0FB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CD16C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ûMx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CZy— | </w:t>
      </w:r>
    </w:p>
    <w:p w14:paraId="46F088F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eëy—J | Zjx˜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33 (5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14C36B6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À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r w:rsidR="005E3452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5C41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7FC6267" w14:textId="3AB30BB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57D94B" w14:textId="1B63F64E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£tb§ka</w:t>
      </w:r>
      <w:r w:rsidR="00725E0C" w:rsidRPr="00725E0C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725E0C" w:rsidRPr="00725E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FE7EF5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hõx˜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õ£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j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¹xj</w:t>
      </w:r>
      <w:r w:rsidR="00FE7EF5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¹y¥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725E0C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37DDD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P§¤¤</w:t>
      </w:r>
      <w:r w:rsidR="00EF7C80" w:rsidRPr="00EF7C80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Q</w:t>
      </w:r>
      <w:r w:rsidR="00EF7C80"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="00FE7EF5" w:rsidRPr="00EF7C8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s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¤¤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D974080" w:rsidR="004F1BEA" w:rsidRPr="00365D5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5D5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Çz¥j</w:t>
      </w:r>
      <w:r w:rsidR="000C1578"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365D5A"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0C1578"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e</w:t>
      </w:r>
      <w:r w:rsidR="00FE7EF5" w:rsidRPr="00365D5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—¥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65D5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365D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365D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40120A72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z</w:t>
      </w:r>
      <w:r w:rsidR="00196A0F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B9EA8" w14:textId="0B45658D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F00B73" w14:textId="77777777" w:rsidR="00365D5A" w:rsidRDefault="00365D5A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F8286CC" w14:textId="464407E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E850723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459420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5ABC7B5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j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65D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x˜Ãx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64F34209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64D9C1CE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E442" w14:textId="77777777" w:rsidR="00B2035C" w:rsidRPr="00B2035C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¤¤qõ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ûI-öe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õx˜ Zûx b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qx </w:t>
      </w:r>
    </w:p>
    <w:p w14:paraId="3BB34FA6" w14:textId="5F20BE32" w:rsidR="000C1578" w:rsidRPr="00B2035C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sx—bjxi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</w:t>
      </w:r>
      <w:r w:rsidR="003F5558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jJ sxÃx—dI Pyd¡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Z - bûxpy</w:t>
      </w:r>
      <w:r w:rsidR="004261A9" w:rsidRPr="00B2035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—qZyÒ)</w:t>
      </w:r>
      <w:r w:rsidR="006B6CDA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4F1BEA"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19C68B8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427E8B1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="00FE7EF5" w:rsidRPr="003F555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F5558" w:rsidRPr="003F555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sõx˜</w:t>
      </w:r>
      <w:r w:rsidR="003F5558"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FE7EF5" w:rsidRPr="003F555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2836E6DF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43CDC1" w14:textId="15304741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4FAA" w14:textId="27123DAF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="003F5558"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FE7EF5" w:rsidRPr="003F555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sõx˜</w:t>
      </w:r>
      <w:r w:rsidR="003F5558"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AB1EB78" w14:textId="46A72466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46A35C1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532E2645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¥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58DA2260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400AA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B6F5CE8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597E918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56E86C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79A436D" w14:textId="77777777" w:rsidR="00400AA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8EB7E8" w14:textId="32BC06A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y</w:t>
      </w:r>
      <w:r w:rsidR="00FE7EF5" w:rsidRPr="00400AA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x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3353A020" w14:textId="77777777" w:rsidR="00400AA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4322E40" w14:textId="437324B2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0231F90F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23A1D8C8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52AD3B50" w14:textId="77777777" w:rsidR="00B414B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E7EF5"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0C166" w14:textId="260374DE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B414BA"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137B3B9D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B414BA" w:rsidRPr="00B414BA">
        <w:rPr>
          <w:rFonts w:ascii="BRH Malayalam Extra" w:hAnsi="BRH Malayalam Extra" w:cs="BRH Malayalam Extra"/>
          <w:sz w:val="40"/>
          <w:szCs w:val="40"/>
          <w:highlight w:val="magenta"/>
        </w:rPr>
        <w:t>º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17916490" w:rsidR="000C1578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B414B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ª</w:t>
      </w:r>
      <w:r w:rsidR="00B414BA" w:rsidRPr="00B414B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.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6270DCC" w14:textId="059DAC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A1DA4A7" w14:textId="77777777" w:rsidR="00B414BA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B414BA" w:rsidRPr="00B414B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K§ Z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˜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349198F" w14:textId="4E1424E4" w:rsidR="008D6699" w:rsidRPr="00D37B78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="00FE7EF5"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414BA"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¦</w:t>
      </w:r>
      <w:r w:rsidR="00B414BA"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666639B" w14:textId="48CE5B9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="00FE7EF5"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14959AEA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y—eZyJ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Ò—kx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2BFBFE66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="00FE7EF5" w:rsidRPr="007C45D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56C3C08" w14:textId="0FC509F6" w:rsidR="007C45D0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c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eZy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ôxr—öM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F22CC65" w14:textId="0E83E81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862B4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 xml:space="preserve"> | Dbz—Pz | </w:t>
      </w: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146CAB4B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17371" w14:textId="3B78215A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„„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¡I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05DD7B39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c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e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622298C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62B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 Zxd—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BF595C1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50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qûx— </w:t>
      </w:r>
    </w:p>
    <w:p w14:paraId="64110985" w14:textId="749E72E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50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i¡Põ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a§s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jJ | ¤¤p |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1CE085C5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1DFD5A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D4D19" w14:textId="38FF7170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—b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73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D3850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372A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2B6EDDF" w14:textId="207CE0C5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6ED08AB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I | </w:t>
      </w:r>
    </w:p>
    <w:p w14:paraId="5167188D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Rõ—sõ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xI | ös¡P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5B35C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</w:t>
      </w:r>
      <w:r w:rsidR="00B14EB9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py - 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05EBDF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¥PõZy— py - i¡P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s¡-cxj˜I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s¡t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DAA9C2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x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Z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Z§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sz—jx© | </w:t>
      </w:r>
    </w:p>
    <w:p w14:paraId="15353B8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8 (50)</w:t>
      </w:r>
    </w:p>
    <w:p w14:paraId="3639FFF7" w14:textId="5DC8497F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006C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dx - ¥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±x-psz—j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Zy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7B8627B" w14:textId="3266F885" w:rsidR="00ED6303" w:rsidRDefault="00ED63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8D359" w14:textId="0F73C411" w:rsidR="00ED6303" w:rsidRDefault="00ED63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1D709C" w14:textId="150A01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75EE4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75422EC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070A1344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U—J ±yöe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4068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07BF7F" w14:textId="7794A49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34A370A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CöÉx—j | kx¥¹˜ | s¢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kJ | pk¡—Yxj | kx¥¹˜ | </w:t>
      </w:r>
    </w:p>
    <w:p w14:paraId="312E548C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K£rê—J | j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xj— | kx¥¹˜ | Eqõ—J | E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hxj— | kx¥¹˜ | </w:t>
      </w:r>
    </w:p>
    <w:p w14:paraId="596E5780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jJ | q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ªb¢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mxj— | kx¥¹˜ | M¦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91F9EC4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x¥jZy— e¡k¡r - k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xj— | i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ªKU—J | </w:t>
      </w:r>
    </w:p>
    <w:p w14:paraId="4D1ABA2A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d¥sõZy— ±yöe - ¥qõ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dsõ— | pªZy—Kx | </w:t>
      </w:r>
    </w:p>
    <w:p w14:paraId="1564CBEE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dzm—O§¥MxJ | öKyiy—J | ¥sxi—sõ | kx¹—J | K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m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O§MJ | sy¥Êx˜J | q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xk—J | t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p—Z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 CZy— t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 - p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F027CD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9 (2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633C21B" w14:textId="592096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AAA6F76" w14:textId="23F7A5E9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E19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19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1782B9B1" w14:textId="48E706B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õx—</w:t>
      </w:r>
      <w:r w:rsidR="003E19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R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A7B2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32C6EAA" w14:textId="003A1659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A9E5D27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tmz˜±§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sk—sû¤¤Zõ | qxky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e¡k¡r - pxK§ | </w:t>
      </w:r>
    </w:p>
    <w:p w14:paraId="6868827F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k—sû¥Z | q¡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</w:t>
      </w:r>
    </w:p>
    <w:p w14:paraId="0C6340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k¡r- pxK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qKx˜ | ¥Z | </w:t>
      </w:r>
    </w:p>
    <w:p w14:paraId="56ACF882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x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ö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0 (23)</w:t>
      </w:r>
      <w:r w:rsidR="00C93AB3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4C686E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0F32AA3C" w14:textId="4C7CAE9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5B97081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276C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DBAE3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Mx—j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4D976EE1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859477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9D7432" w14:textId="3ACEB00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37F6946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¥öeë˜ |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J | iK—k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J | ¥Z | AK¢—exksõ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¤¤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 CZy— </w:t>
      </w:r>
    </w:p>
    <w:p w14:paraId="69F6645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eO§M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hMx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—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bªpy—bx | 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§hõ CZy— byK§ - hõJ | </w:t>
      </w:r>
    </w:p>
    <w:p w14:paraId="2C753D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1 (19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8D81CEE" w14:textId="0FAA4BA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5DAA045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2F432752" w14:textId="0C3425C0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p</w:t>
      </w:r>
      <w:r w:rsidRPr="003E19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3E1921" w:rsidRPr="003E19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E19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3E484DB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AC9B6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37184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92F99" w14:textId="748385F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E23CA63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mx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L¡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¾—KJ | </w:t>
      </w:r>
    </w:p>
    <w:p w14:paraId="7E180E94" w14:textId="77777777" w:rsidR="0016279B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¤¤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¥p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7BF44311" w14:textId="77777777" w:rsidR="003E40DE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 - R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¡Ihz - ds—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 CZy— e¡rÜk-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kyZy— ¥mxtyZ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J | ¥Z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æx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q¡Z§Kx—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BDD4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y</w:t>
      </w:r>
      <w:r w:rsidR="008F7DC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- öq¡Z§Kx—¤¤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2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89EBD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329D6C7" w14:textId="3331C0D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772135D4" w14:textId="5B062B7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66E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0A1D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1B064B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B3769" w14:textId="3DAB30B1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B9630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e¡k¡r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i—¥s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 | Kxm—Kx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 CZy— bxk¡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 | </w:t>
      </w:r>
    </w:p>
    <w:p w14:paraId="3719D47F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z—dx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z | A¥Õ˜ | K£rê—J | kxöZy—¤¤j | </w:t>
      </w:r>
    </w:p>
    <w:p w14:paraId="74F9DFC1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±ûy´x˜J | dzm—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zm—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3 (18)</w:t>
      </w:r>
    </w:p>
    <w:p w14:paraId="3109E43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7729E4" w:rsidRPr="00D37B78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63855B50" w14:textId="6E0B8BA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0E0CE887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r w:rsidR="004261A9" w:rsidRPr="00C66E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õx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20413C11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062A" w:rsidRPr="00D37B7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Yõxj s£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AA146C" w14:textId="4A7884A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4DE28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Kx˜ | Eqõ—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J | ¥Z | </w:t>
      </w:r>
    </w:p>
    <w:p w14:paraId="09B963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Yx˜I | ps¢—d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Ø—m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Yx˜I | </w:t>
      </w:r>
    </w:p>
    <w:p w14:paraId="281FA120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J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Z§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¾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Pz˜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Ày—Kx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x˜I | Ak—Yõx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7F1A9D4" w14:textId="7B2D532E" w:rsidR="003845CB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63F3A409" w14:textId="77777777" w:rsidR="00C66EC7" w:rsidRDefault="00C66EC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0CECDA" w14:textId="6A629B7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1C1043D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q</w:t>
      </w:r>
      <w:r w:rsidR="00FE7EF5" w:rsidRPr="00C66E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66EC7" w:rsidRPr="00C66E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="00C66EC7"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—iZõ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 w:rsidR="00C66E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4261A9"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0F0E32"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 CZõ—dõ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401EE937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-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˜I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e—J | Kûjy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k¡—J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¥Z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mõ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—¥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5 (18</w:t>
      </w:r>
      <w:r w:rsidRPr="00D37B78">
        <w:rPr>
          <w:rFonts w:ascii="Arial" w:hAnsi="Arial" w:cs="Arial"/>
          <w:b/>
          <w:bCs/>
          <w:i/>
          <w:sz w:val="32"/>
          <w:szCs w:val="36"/>
        </w:rPr>
        <w:t>)</w:t>
      </w:r>
      <w:r w:rsidR="00DC7B3F" w:rsidRPr="00D37B78">
        <w:rPr>
          <w:rFonts w:ascii="Arial" w:hAnsi="Arial" w:cs="Arial"/>
          <w:b/>
          <w:bCs/>
          <w:i/>
          <w:sz w:val="32"/>
          <w:szCs w:val="36"/>
        </w:rPr>
        <w:t xml:space="preserve"> </w:t>
      </w:r>
    </w:p>
    <w:p w14:paraId="7CE5B420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="007729E4" w:rsidRPr="00D37B78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33C24F7" w14:textId="0434BC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0562DC98" w14:textId="77777777" w:rsidR="00D276C4" w:rsidRPr="00BA42C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B563E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="004261A9" w:rsidRPr="00BA42C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73120" w14:textId="157682F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="004261A9"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proofErr w:type="gramStart"/>
      <w:r w:rsidR="00196A0F"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5B44AA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1B593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BFA35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B1441" w14:textId="4FC0882A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574E9E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Kx˜ | h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z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ÇJ | Kq—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È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401BF89C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1AACB587" w:rsidR="000C1578" w:rsidRPr="00D37B78" w:rsidRDefault="00F35C11" w:rsidP="00BA42CE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c¢</w:t>
      </w:r>
      <w:r w:rsidR="00BA42CE" w:rsidRPr="00D37B78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418E1FF" w14:textId="38ACFC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634C47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M¡J 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ø</w:t>
      </w:r>
      <w:r w:rsidR="00FE7EF5" w:rsidRPr="00BA42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BA42CE"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—„</w:t>
      </w:r>
      <w:r w:rsidR="00BA42CE"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</w:t>
      </w:r>
      <w:r w:rsidR="00BA42CE"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by—¤¤Z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A04E93" w:rsidRPr="00A04E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bookmarkStart w:id="2" w:name="_GoBack"/>
      <w:bookmarkEnd w:id="2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z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7AC236A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8516017" w:rsidR="000C15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64E05088" w14:textId="77777777" w:rsidR="000E0873" w:rsidRPr="00D37B78" w:rsidRDefault="000E087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53A5D246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E08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0E0873" w:rsidRPr="000E0873">
        <w:rPr>
          <w:rFonts w:ascii="BRH Malayalam Extra" w:hAnsi="BRH Malayalam Extra" w:cs="BRH Malayalam Extra"/>
          <w:sz w:val="40"/>
          <w:szCs w:val="40"/>
          <w:highlight w:val="green"/>
        </w:rPr>
        <w:t>tsð</w:t>
      </w:r>
      <w:proofErr w:type="gramEnd"/>
      <w:r w:rsidR="00FE7EF5" w:rsidRPr="000E087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0E08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0E08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08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k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72013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72013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60867A2A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1B93" w:rsidRPr="000E0873">
        <w:rPr>
          <w:rFonts w:ascii="BRH Malayalam Extra" w:hAnsi="BRH Malayalam Extra" w:cs="BRH Malayalam Extra"/>
          <w:sz w:val="40"/>
          <w:szCs w:val="40"/>
          <w:highlight w:val="green"/>
        </w:rPr>
        <w:t>tsð</w:t>
      </w:r>
      <w:proofErr w:type="gramEnd"/>
      <w:r w:rsidR="000D1B93" w:rsidRPr="000E087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¦</w:t>
      </w:r>
      <w:r w:rsidR="00FE7EF5" w:rsidRPr="009153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720137"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720137" w:rsidRPr="00915393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720137" w:rsidRPr="00D37B78">
        <w:rPr>
          <w:rFonts w:ascii="BRH Malayalam Extra" w:hAnsi="BRH Malayalam Extra" w:cs="BRH Malayalam Extra"/>
          <w:sz w:val="40"/>
          <w:szCs w:val="40"/>
        </w:rPr>
        <w:t>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qû—J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¥Mx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¥Z | </w:t>
      </w:r>
    </w:p>
    <w:p w14:paraId="3CD11C2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¦ | </w:t>
      </w:r>
    </w:p>
    <w:p w14:paraId="3D30FEC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132846F2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020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z—Kp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</w:t>
      </w:r>
      <w:r w:rsidRPr="00E020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Øy</w:t>
      </w:r>
      <w:r w:rsidR="00E020C9" w:rsidRPr="00E020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E020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20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42F88FB9" w:rsidR="000C15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4AE78DC" w14:textId="25EE45A4" w:rsidR="00E020C9" w:rsidRPr="00E020C9" w:rsidRDefault="00E020C9" w:rsidP="00E020C9">
      <w:pPr>
        <w:widowControl w:val="0"/>
        <w:autoSpaceDE w:val="0"/>
        <w:autoSpaceDN w:val="0"/>
        <w:adjustRightInd w:val="0"/>
        <w:spacing w:after="0" w:line="252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020C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5A65DD13" w14:textId="4F599E51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6A29" w14:textId="0829A37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718837" w14:textId="21A681C6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D40C1" w14:textId="5C5ABF8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720924" w14:textId="57AA860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3D5C4" w14:textId="432C452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5DF42" w14:textId="61172223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85952C" w14:textId="7FCEEDE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6541" w14:textId="7385954B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BD651D" w14:textId="7C8E883E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DBE1E" w14:textId="754A332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988E05" w14:textId="5E6E8B90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ECF71E" w14:textId="6ADF8DC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4F24AC" w14:textId="4180212D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858DD7" w14:textId="18A2A79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03A485" w14:textId="59CA4527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CBCDDF" w14:textId="77777777" w:rsidR="00E020C9" w:rsidRPr="00D37B78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92206" w14:textId="77777777" w:rsidR="00DB00E4" w:rsidRPr="00D37B78" w:rsidRDefault="00DB00E4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27E0C58C" w:rsidR="008F7DC6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5A441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D37B78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e</w:t>
      </w:r>
      <w:r w:rsidR="00FB3377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49026CBC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7D123445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E6C4250" w14:textId="77777777" w:rsidR="00273832" w:rsidRPr="00D37B78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5A441D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5A441D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5519" w14:textId="78F36637" w:rsidR="00D65401" w:rsidRPr="00D37B78" w:rsidRDefault="006945B5" w:rsidP="005A441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2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D65401" w:rsidRPr="00D37B78" w:rsidSect="005006CA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AC33B" w14:textId="77777777" w:rsidR="00292D5A" w:rsidRDefault="00292D5A" w:rsidP="009B6EBD">
      <w:pPr>
        <w:spacing w:after="0" w:line="240" w:lineRule="auto"/>
      </w:pPr>
      <w:r>
        <w:separator/>
      </w:r>
    </w:p>
  </w:endnote>
  <w:endnote w:type="continuationSeparator" w:id="0">
    <w:p w14:paraId="75DD422B" w14:textId="77777777" w:rsidR="00292D5A" w:rsidRDefault="00292D5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1E0" w14:textId="09929DB6" w:rsidR="00167669" w:rsidRDefault="00167669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04E93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04E93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6D3" w14:textId="77777777" w:rsidR="00167669" w:rsidRDefault="00167669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9A647" w14:textId="77777777" w:rsidR="00292D5A" w:rsidRDefault="00292D5A" w:rsidP="009B6EBD">
      <w:pPr>
        <w:spacing w:after="0" w:line="240" w:lineRule="auto"/>
      </w:pPr>
      <w:r>
        <w:separator/>
      </w:r>
    </w:p>
  </w:footnote>
  <w:footnote w:type="continuationSeparator" w:id="0">
    <w:p w14:paraId="20034DE3" w14:textId="77777777" w:rsidR="00292D5A" w:rsidRDefault="00292D5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BBCE" w14:textId="77777777" w:rsidR="00167669" w:rsidRDefault="00167669" w:rsidP="00DF2C30">
    <w:pPr>
      <w:pStyle w:val="Header"/>
      <w:pBdr>
        <w:bottom w:val="single" w:sz="4" w:space="1" w:color="auto"/>
      </w:pBdr>
    </w:pPr>
  </w:p>
  <w:p w14:paraId="2CF9C4AC" w14:textId="77777777" w:rsidR="00167669" w:rsidRDefault="00167669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0065" w14:textId="77777777" w:rsidR="00167669" w:rsidRPr="009615BE" w:rsidRDefault="00167669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9615BE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eºiJ öeqïJ</w:t>
    </w:r>
  </w:p>
  <w:p w14:paraId="0E00E874" w14:textId="77777777" w:rsidR="00167669" w:rsidRPr="009615BE" w:rsidRDefault="00167669" w:rsidP="0096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B08"/>
    <w:rsid w:val="000D1B93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0873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279B"/>
    <w:rsid w:val="001631C3"/>
    <w:rsid w:val="00163B25"/>
    <w:rsid w:val="00164CAC"/>
    <w:rsid w:val="0016553F"/>
    <w:rsid w:val="00166B2D"/>
    <w:rsid w:val="00167669"/>
    <w:rsid w:val="00170552"/>
    <w:rsid w:val="00170710"/>
    <w:rsid w:val="00170B4F"/>
    <w:rsid w:val="0017454B"/>
    <w:rsid w:val="00174626"/>
    <w:rsid w:val="0017513A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862B4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0953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2D5A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5D5A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973B6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921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5277"/>
    <w:rsid w:val="003F5558"/>
    <w:rsid w:val="003F575D"/>
    <w:rsid w:val="003F6449"/>
    <w:rsid w:val="003F6F77"/>
    <w:rsid w:val="003F793E"/>
    <w:rsid w:val="00400295"/>
    <w:rsid w:val="00400AA8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48CA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41D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137"/>
    <w:rsid w:val="00720226"/>
    <w:rsid w:val="007206E5"/>
    <w:rsid w:val="0072440E"/>
    <w:rsid w:val="00724ACE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45D0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20B9"/>
    <w:rsid w:val="00914264"/>
    <w:rsid w:val="00914888"/>
    <w:rsid w:val="00914994"/>
    <w:rsid w:val="00914A7A"/>
    <w:rsid w:val="00914D23"/>
    <w:rsid w:val="0091539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4E93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2C50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215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35C"/>
    <w:rsid w:val="00B204CA"/>
    <w:rsid w:val="00B21CBA"/>
    <w:rsid w:val="00B21CC6"/>
    <w:rsid w:val="00B22DAF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4BA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2C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2172A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6EC7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6818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0C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303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AF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3E7F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1136-2D97-4C5F-A2BA-1ECE126C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2</Pages>
  <Words>8406</Words>
  <Characters>47916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8</cp:revision>
  <cp:lastPrinted>2019-10-03T17:04:00Z</cp:lastPrinted>
  <dcterms:created xsi:type="dcterms:W3CDTF">2021-02-09T00:31:00Z</dcterms:created>
  <dcterms:modified xsi:type="dcterms:W3CDTF">2021-03-20T18:06:00Z</dcterms:modified>
</cp:coreProperties>
</file>